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hart4"/>
        <w:tag w:val="Chart4"/>
        <w:id w:val="-1397807499"/>
        <w:placeholder>
          <w:docPart w:val="DefaultPlaceholder_1081868574"/>
        </w:placeholder>
      </w:sdtPr>
      <w:sdtEndPr/>
      <w:sdtContent>
        <w:bookmarkStart w:id="0" w:name="_GoBack" w:displacedByCustomXml="prev"/>
        <w:p w:rsidR="00301459" w:rsidRDefault="00CC2A22">
          <w:r>
            <w:rPr>
              <w:noProof/>
            </w:rPr>
            <w:drawing>
              <wp:inline distT="0" distB="0" distL="0" distR="0">
                <wp:extent cx="5486400" cy="3200400"/>
                <wp:effectExtent l="0" t="0" r="0" b="0"/>
                <wp:docPr id="1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5"/>
                  </a:graphicData>
                </a:graphic>
              </wp:inline>
            </w:drawing>
          </w:r>
        </w:p>
        <w:bookmarkEnd w:id="0" w:displacedByCustomXml="next"/>
      </w:sdtContent>
    </w:sdt>
    <w:sectPr w:rsidR="00301459" w:rsidSect="00BD10F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60"/>
    <w:rsid w:val="00222A7A"/>
    <w:rsid w:val="00301459"/>
    <w:rsid w:val="00431A60"/>
    <w:rsid w:val="006E2256"/>
    <w:rsid w:val="00992238"/>
    <w:rsid w:val="00BD10F6"/>
    <w:rsid w:val="00CC2A22"/>
    <w:rsid w:val="00D46DA6"/>
    <w:rsid w:val="00F748D6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591BA-8B85-487C-B2F3-7EB401E0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A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[$-409]d\-mmm\-yy;@</c:formatCode>
                <c:ptCount val="4"/>
                <c:pt idx="0">
                  <c:v>41518</c:v>
                </c:pt>
                <c:pt idx="1">
                  <c:v>41519</c:v>
                </c:pt>
                <c:pt idx="2">
                  <c:v>41520</c:v>
                </c:pt>
                <c:pt idx="3">
                  <c:v>4152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[$-409]d\-mmm\-yy;@</c:formatCode>
                <c:ptCount val="4"/>
                <c:pt idx="0">
                  <c:v>41518</c:v>
                </c:pt>
                <c:pt idx="1">
                  <c:v>41519</c:v>
                </c:pt>
                <c:pt idx="2">
                  <c:v>41520</c:v>
                </c:pt>
                <c:pt idx="3">
                  <c:v>41521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[$-409]d\-mmm\-yy;@</c:formatCode>
                <c:ptCount val="4"/>
                <c:pt idx="0">
                  <c:v>41518</c:v>
                </c:pt>
                <c:pt idx="1">
                  <c:v>41519</c:v>
                </c:pt>
                <c:pt idx="2">
                  <c:v>41520</c:v>
                </c:pt>
                <c:pt idx="3">
                  <c:v>41521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340936"/>
        <c:axId val="384335056"/>
      </c:lineChart>
      <c:dateAx>
        <c:axId val="384340936"/>
        <c:scaling>
          <c:orientation val="minMax"/>
        </c:scaling>
        <c:delete val="0"/>
        <c:axPos val="b"/>
        <c:numFmt formatCode="[$-409]d\-mmm\-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335056"/>
        <c:crosses val="autoZero"/>
        <c:auto val="1"/>
        <c:lblOffset val="100"/>
        <c:baseTimeUnit val="days"/>
      </c:dateAx>
      <c:valAx>
        <c:axId val="3843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34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88D8-AB9E-4CF8-8BA0-B1AB147B968D}"/>
      </w:docPartPr>
      <w:docPartBody>
        <w:p w:rsidR="002B23BF" w:rsidRDefault="00925752">
          <w:r w:rsidRPr="00B73A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52"/>
    <w:rsid w:val="000707CA"/>
    <w:rsid w:val="001E6ADE"/>
    <w:rsid w:val="002B23BF"/>
    <w:rsid w:val="00473EC7"/>
    <w:rsid w:val="007E477B"/>
    <w:rsid w:val="00925752"/>
    <w:rsid w:val="009C6608"/>
    <w:rsid w:val="00D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7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BC41-9FAF-4076-BF8D-29E75A54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12</cp:revision>
  <dcterms:created xsi:type="dcterms:W3CDTF">2013-09-19T13:06:00Z</dcterms:created>
  <dcterms:modified xsi:type="dcterms:W3CDTF">2014-12-05T11:45:00Z</dcterms:modified>
</cp:coreProperties>
</file>